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A1CCF0F" w:rsidR="002C1F51" w:rsidRPr="006408FB" w:rsidRDefault="00E971A9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Otwock,</w:t>
      </w:r>
      <w:r w:rsidR="002C1F51" w:rsidRPr="006408FB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42198466" w14:textId="77777777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..</w:t>
      </w:r>
    </w:p>
    <w:p w14:paraId="6155BD84" w14:textId="28E15382" w:rsidR="00D04AF1" w:rsidRPr="006408FB" w:rsidRDefault="00D04AF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………………………………………</w:t>
      </w:r>
    </w:p>
    <w:p w14:paraId="7685D7BD" w14:textId="64DA4196" w:rsidR="002C1F51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vertAlign w:val="superscript"/>
        </w:rPr>
        <w:t>(imię, nazwisko, adres)</w:t>
      </w:r>
      <w:r w:rsidRPr="006408FB">
        <w:rPr>
          <w:rFonts w:ascii="Bookman Old Style" w:eastAsia="Times New Roman" w:hAnsi="Bookman Old Style" w:cs="Times New Roman"/>
        </w:rPr>
        <w:br/>
        <w:t>nr tel.........................................</w:t>
      </w:r>
    </w:p>
    <w:p w14:paraId="23F77471" w14:textId="37B90735" w:rsidR="00FC0F87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e-mail</w:t>
      </w:r>
      <w:r w:rsidR="00FC0F87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</w:p>
    <w:p w14:paraId="07B26E51" w14:textId="313B8277" w:rsidR="002C1F51" w:rsidRDefault="00636A7F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ADE</w:t>
      </w:r>
      <w:r w:rsidR="002C1F51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..</w:t>
      </w:r>
    </w:p>
    <w:p w14:paraId="1A0995B7" w14:textId="77777777" w:rsidR="00E971A9" w:rsidRPr="006408FB" w:rsidRDefault="00E971A9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633EC841" w14:textId="1E3A1214" w:rsidR="002C1F51" w:rsidRPr="00047F83" w:rsidRDefault="00E971A9" w:rsidP="003419EB">
      <w:pPr>
        <w:pStyle w:val="Bezodstpw"/>
        <w:jc w:val="right"/>
        <w:rPr>
          <w:rFonts w:ascii="Bookman Old Style" w:hAnsi="Bookman Old Style" w:cs="Times New Roman"/>
          <w:b/>
          <w:sz w:val="28"/>
          <w:szCs w:val="28"/>
          <w:lang w:eastAsia="pl-PL"/>
        </w:rPr>
      </w:pP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 xml:space="preserve">Do </w:t>
      </w:r>
      <w:r w:rsidR="002C1F51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Powiatow</w:t>
      </w: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ego</w:t>
      </w:r>
      <w:r w:rsidR="003419EB">
        <w:rPr>
          <w:rFonts w:ascii="Bookman Old Style" w:hAnsi="Bookman Old Style" w:cs="Times New Roman"/>
          <w:b/>
          <w:sz w:val="28"/>
          <w:szCs w:val="28"/>
          <w:lang w:eastAsia="pl-PL"/>
        </w:rPr>
        <w:t xml:space="preserve"> </w:t>
      </w:r>
      <w:r w:rsidR="002C1F51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Lekarz</w:t>
      </w: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 xml:space="preserve">a </w:t>
      </w:r>
      <w:r w:rsidR="002C1F51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Weterynarii</w:t>
      </w:r>
      <w:r w:rsidR="002C1F51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br/>
        <w:t xml:space="preserve">w </w:t>
      </w:r>
      <w:r w:rsidR="00C47739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Otwocku</w:t>
      </w:r>
    </w:p>
    <w:p w14:paraId="10CED0BB" w14:textId="77777777" w:rsidR="00CD05C7" w:rsidRPr="00CD05C7" w:rsidRDefault="00CD05C7" w:rsidP="004D54CA">
      <w:pPr>
        <w:pStyle w:val="Bezodstpw"/>
        <w:ind w:left="4956"/>
        <w:jc w:val="center"/>
        <w:rPr>
          <w:rFonts w:ascii="Bookman Old Style" w:hAnsi="Bookman Old Style" w:cs="Times New Roman"/>
          <w:b/>
          <w:bCs/>
          <w:lang w:eastAsia="pl-PL"/>
        </w:rPr>
      </w:pPr>
    </w:p>
    <w:p w14:paraId="0D80E065" w14:textId="55E6233A" w:rsidR="00CD05C7" w:rsidRDefault="009E5079" w:rsidP="004D54CA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GŁOSZENIE W CELU REJESTRACJI/</w:t>
      </w:r>
      <w:r w:rsidR="00CD05C7" w:rsidRPr="00CD05C7">
        <w:rPr>
          <w:rFonts w:ascii="Bookman Old Style" w:hAnsi="Bookman Old Style"/>
          <w:b/>
          <w:bCs/>
        </w:rPr>
        <w:t xml:space="preserve">UZUPEŁNIENIE INFORMACJI </w:t>
      </w:r>
    </w:p>
    <w:p w14:paraId="218121B9" w14:textId="636344EF" w:rsidR="00A94C9A" w:rsidRPr="003419EB" w:rsidRDefault="004D54CA" w:rsidP="003419EB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D54CA">
        <w:rPr>
          <w:rFonts w:ascii="Bookman Old Style" w:hAnsi="Bookman Old Style"/>
          <w:b/>
          <w:bCs/>
          <w:sz w:val="18"/>
          <w:szCs w:val="18"/>
        </w:rPr>
        <w:t>* niepotrzebne skreślić</w:t>
      </w:r>
    </w:p>
    <w:p w14:paraId="3E9239CA" w14:textId="31583F4C" w:rsidR="006F16D5" w:rsidRPr="006408FB" w:rsidRDefault="00FC0F87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</w:rPr>
        <w:t>Zaznacz odpowiednie</w:t>
      </w:r>
      <w:r w:rsidRPr="006408FB">
        <w:rPr>
          <w:rFonts w:ascii="Bookman Old Style" w:hAnsi="Bookman Old Style"/>
          <w:b/>
          <w:bCs/>
        </w:rPr>
        <w:t>:</w:t>
      </w:r>
      <w:r w:rsidR="006F16D5">
        <w:rPr>
          <w:rFonts w:ascii="Bookman Old Style" w:hAnsi="Bookman Old Style"/>
          <w:b/>
          <w:bCs/>
        </w:rPr>
        <w:t xml:space="preserve"> </w:t>
      </w:r>
    </w:p>
    <w:p w14:paraId="5D90A23D" w14:textId="49201799" w:rsidR="00B6493B" w:rsidRPr="003419E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3419EB">
        <w:rPr>
          <w:rFonts w:ascii="Bookman Old Style" w:hAnsi="Bookman Old Style" w:cs="Times New Roman"/>
          <w:bCs/>
        </w:rPr>
        <w:t>zakład</w:t>
      </w:r>
      <w:r w:rsidR="001328F3" w:rsidRPr="003419EB">
        <w:rPr>
          <w:rFonts w:ascii="Bookman Old Style" w:hAnsi="Bookman Old Style" w:cs="Times New Roman"/>
          <w:bCs/>
        </w:rPr>
        <w:t>u</w:t>
      </w:r>
      <w:r w:rsidRPr="003419EB">
        <w:rPr>
          <w:rFonts w:ascii="Bookman Old Style" w:hAnsi="Bookman Old Style" w:cs="Times New Roman"/>
          <w:bCs/>
        </w:rPr>
        <w:t xml:space="preserve"> hodowli zarodowej;</w:t>
      </w:r>
    </w:p>
    <w:p w14:paraId="539F15E2" w14:textId="77F2D874" w:rsidR="00B6493B" w:rsidRPr="003419E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3419EB">
        <w:rPr>
          <w:rFonts w:ascii="Bookman Old Style" w:hAnsi="Bookman Old Style" w:cs="Times New Roman"/>
          <w:bCs/>
        </w:rPr>
        <w:t>zakład</w:t>
      </w:r>
      <w:r w:rsidR="001328F3" w:rsidRPr="003419EB">
        <w:rPr>
          <w:rFonts w:ascii="Bookman Old Style" w:hAnsi="Bookman Old Style" w:cs="Times New Roman"/>
          <w:bCs/>
        </w:rPr>
        <w:t>u</w:t>
      </w:r>
      <w:r w:rsidRPr="003419EB">
        <w:rPr>
          <w:rFonts w:ascii="Bookman Old Style" w:hAnsi="Bookman Old Style" w:cs="Times New Roman"/>
          <w:bCs/>
        </w:rPr>
        <w:t xml:space="preserve"> reprodukcyjny drobiu;</w:t>
      </w:r>
    </w:p>
    <w:p w14:paraId="32E962A0" w14:textId="788178EE" w:rsidR="00B6493B" w:rsidRPr="003419E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3419EB">
        <w:rPr>
          <w:rFonts w:ascii="Bookman Old Style" w:hAnsi="Bookman Old Style" w:cs="Times New Roman"/>
          <w:bCs/>
        </w:rPr>
        <w:t>zakład</w:t>
      </w:r>
      <w:r w:rsidR="001328F3" w:rsidRPr="003419EB">
        <w:rPr>
          <w:rFonts w:ascii="Bookman Old Style" w:hAnsi="Bookman Old Style" w:cs="Times New Roman"/>
          <w:bCs/>
        </w:rPr>
        <w:t>u</w:t>
      </w:r>
      <w:r w:rsidRPr="003419EB">
        <w:rPr>
          <w:rFonts w:ascii="Bookman Old Style" w:hAnsi="Bookman Old Style" w:cs="Times New Roman"/>
          <w:bCs/>
        </w:rPr>
        <w:t xml:space="preserve"> odchowu drobiu;</w:t>
      </w:r>
    </w:p>
    <w:p w14:paraId="511DE9B0" w14:textId="3A267975" w:rsidR="00B6493B" w:rsidRPr="003419E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3419EB">
        <w:rPr>
          <w:rFonts w:ascii="Bookman Old Style" w:hAnsi="Bookman Old Style" w:cs="Times New Roman"/>
          <w:bCs/>
        </w:rPr>
        <w:t>wylęgarni;</w:t>
      </w:r>
    </w:p>
    <w:p w14:paraId="3BBD4AA7" w14:textId="5374750D" w:rsidR="00B6493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3419EB">
        <w:rPr>
          <w:rFonts w:ascii="Bookman Old Style" w:hAnsi="Bookman Old Style" w:cs="Times New Roman"/>
          <w:bCs/>
        </w:rPr>
        <w:t>zakład</w:t>
      </w:r>
      <w:r w:rsidR="001328F3" w:rsidRPr="003419EB">
        <w:rPr>
          <w:rFonts w:ascii="Bookman Old Style" w:hAnsi="Bookman Old Style" w:cs="Times New Roman"/>
          <w:bCs/>
        </w:rPr>
        <w:t>u</w:t>
      </w:r>
      <w:r w:rsidRPr="003419EB">
        <w:rPr>
          <w:rFonts w:ascii="Bookman Old Style" w:hAnsi="Bookman Old Style" w:cs="Times New Roman"/>
          <w:bCs/>
        </w:rPr>
        <w:t>, w którym jest utrzymywany drób w celu produkcji mięsa;</w:t>
      </w:r>
    </w:p>
    <w:p w14:paraId="3BA3239A" w14:textId="6C32E640" w:rsidR="003419EB" w:rsidRDefault="003419E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hodowla przydomowa</w:t>
      </w:r>
    </w:p>
    <w:p w14:paraId="6AAA911D" w14:textId="50979CB2" w:rsidR="003419EB" w:rsidRPr="003419EB" w:rsidRDefault="003419E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inne ………</w:t>
      </w:r>
    </w:p>
    <w:p w14:paraId="7C735A1A" w14:textId="77777777" w:rsidR="00E971A9" w:rsidRPr="006408FB" w:rsidRDefault="00E971A9" w:rsidP="006408FB">
      <w:pPr>
        <w:pStyle w:val="Akapitzlist"/>
        <w:jc w:val="both"/>
        <w:rPr>
          <w:rFonts w:ascii="Bookman Old Style" w:hAnsi="Bookman Old Style" w:cs="Times New Roman"/>
          <w:b/>
        </w:rPr>
      </w:pPr>
    </w:p>
    <w:p w14:paraId="394E3573" w14:textId="0EBCFC12" w:rsidR="008260B6" w:rsidRPr="006408FB" w:rsidRDefault="00E971A9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ane </w:t>
      </w:r>
      <w:r w:rsidR="00074DE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dmiotu (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mię, nazwisko</w:t>
      </w:r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 nazwa firmy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, PESEL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paszport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NIP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telefon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do e-doręczeń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e-mail</w:t>
      </w:r>
      <w:r w:rsidR="00EB16A1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adres strony internetowej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..………………….</w:t>
      </w:r>
    </w:p>
    <w:p w14:paraId="55392139" w14:textId="067305FA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łożenie zakładu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(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działek ewidencyjnych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18410E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spółrzędne geograficzne</w:t>
      </w:r>
      <w:r w:rsidR="008838F9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siedziba stada 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</w:p>
    <w:p w14:paraId="13879BBC" w14:textId="7B921EB0" w:rsidR="008117D2" w:rsidRPr="006408FB" w:rsidRDefault="008260B6" w:rsidP="006408FB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</w:t>
      </w:r>
    </w:p>
    <w:p w14:paraId="15A979BE" w14:textId="520C807C" w:rsidR="008117D2" w:rsidRPr="008838F9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/>
          <w:lang w:eastAsia="en-US"/>
        </w:rPr>
        <w:t xml:space="preserve">Gatunek, liczba bądź ilości utrzymywanych zwierząt lądowych </w:t>
      </w:r>
    </w:p>
    <w:p w14:paraId="1117BDE0" w14:textId="7D25F3E7" w:rsidR="008838F9" w:rsidRDefault="008838F9" w:rsidP="008838F9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/>
          <w:lang w:eastAsia="en-US"/>
        </w:rPr>
      </w:pPr>
      <w:r>
        <w:rPr>
          <w:rFonts w:ascii="Bookman Old Style" w:eastAsia="Aptos" w:hAnsi="Bookman Old Style"/>
          <w:lang w:eastAsia="en-US"/>
        </w:rPr>
        <w:t>Rodzaj zakładu:</w:t>
      </w:r>
    </w:p>
    <w:p w14:paraId="21E7BDDE" w14:textId="2489283C" w:rsidR="008838F9" w:rsidRDefault="008838F9" w:rsidP="008838F9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/>
          <w:lang w:eastAsia="en-US"/>
        </w:rPr>
      </w:pPr>
      <w:r>
        <w:rPr>
          <w:rFonts w:ascii="Bookman Old Style" w:eastAsia="Aptos" w:hAnsi="Bookman Old Style"/>
          <w:lang w:eastAsia="en-US"/>
        </w:rPr>
        <w:t>Ilości kurników</w:t>
      </w:r>
    </w:p>
    <w:p w14:paraId="7562018C" w14:textId="3C4B99A9" w:rsidR="008838F9" w:rsidRDefault="008838F9" w:rsidP="008838F9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/>
          <w:lang w:eastAsia="en-US"/>
        </w:rPr>
      </w:pPr>
      <w:r>
        <w:rPr>
          <w:rFonts w:ascii="Bookman Old Style" w:eastAsia="Aptos" w:hAnsi="Bookman Old Style"/>
          <w:lang w:eastAsia="en-US"/>
        </w:rPr>
        <w:t>Obsada:</w:t>
      </w:r>
    </w:p>
    <w:p w14:paraId="6AC2B00E" w14:textId="221E6889" w:rsidR="002F3F88" w:rsidRPr="008838F9" w:rsidRDefault="008838F9" w:rsidP="008838F9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/>
          <w:lang w:eastAsia="en-US"/>
        </w:rPr>
        <w:t>Użytkowanie:</w:t>
      </w:r>
    </w:p>
    <w:p w14:paraId="1CDC0F34" w14:textId="3662B841" w:rsidR="00A94C9A" w:rsidRPr="008838F9" w:rsidRDefault="00A94C9A" w:rsidP="008838F9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743E4D5B" w14:textId="2ADC7D1A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odatkowe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nformacje (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lanowany system utrzymywania)</w:t>
      </w:r>
    </w:p>
    <w:p w14:paraId="1699B6FC" w14:textId="65E3C975" w:rsidR="006408FB" w:rsidRPr="006408FB" w:rsidRDefault="008117D2" w:rsidP="006408FB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.</w:t>
      </w:r>
    </w:p>
    <w:p w14:paraId="28B8101B" w14:textId="77777777" w:rsidR="00973B70" w:rsidRPr="006408FB" w:rsidRDefault="00973B70" w:rsidP="006408F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b/>
          <w:bCs/>
        </w:rPr>
        <w:t>Oświadczenia</w:t>
      </w:r>
      <w:r w:rsidRPr="006408FB">
        <w:rPr>
          <w:rFonts w:ascii="Bookman Old Style" w:eastAsia="Times New Roman" w:hAnsi="Bookman Old Style" w:cs="Times New Roman"/>
        </w:rPr>
        <w:br/>
        <w:t>Oświadczam, że:</w:t>
      </w:r>
    </w:p>
    <w:p w14:paraId="3B77D46A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dane zawarte we wniosku są zgodne z prawdą,</w:t>
      </w:r>
    </w:p>
    <w:p w14:paraId="155AE6BD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zobowiązuję się do przestrzegania przepisów dotyczących identyfikacji i rejestracji zwierząt,</w:t>
      </w:r>
    </w:p>
    <w:p w14:paraId="7488A6F6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będę zgłaszać wszelkie zmiany w liczbie zwierząt oraz zdarzenia wymagane przepisami prawa,</w:t>
      </w:r>
    </w:p>
    <w:p w14:paraId="218C2E9D" w14:textId="51BBEE32" w:rsidR="00DB2917" w:rsidRPr="00923682" w:rsidRDefault="00973B70" w:rsidP="0092368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gospodarstwo stanowi jedną siedzibę stada dla wszystkich wymienionych gatunków.</w:t>
      </w:r>
    </w:p>
    <w:p w14:paraId="02135EED" w14:textId="0A2C9288" w:rsidR="00DB2917" w:rsidRPr="006408FB" w:rsidRDefault="00E971A9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</w:t>
      </w:r>
    </w:p>
    <w:p w14:paraId="2DE2FC7F" w14:textId="4CD68EED" w:rsidR="00647C95" w:rsidRPr="006408FB" w:rsidRDefault="00647C95" w:rsidP="006408FB">
      <w:pPr>
        <w:tabs>
          <w:tab w:val="left" w:pos="5910"/>
        </w:tabs>
        <w:spacing w:after="0" w:line="360" w:lineRule="auto"/>
        <w:jc w:val="both"/>
        <w:rPr>
          <w:rFonts w:ascii="Bookman Old Style" w:hAnsi="Bookman Old Style" w:cs="Times New Roman"/>
          <w:iCs/>
          <w:sz w:val="20"/>
          <w:szCs w:val="20"/>
        </w:rPr>
      </w:pP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(Miejscowość i </w:t>
      </w:r>
      <w:r w:rsidR="00A94C9A" w:rsidRPr="006408FB">
        <w:rPr>
          <w:rFonts w:ascii="Bookman Old Style" w:hAnsi="Bookman Old Style" w:cs="Times New Roman"/>
          <w:iCs/>
          <w:sz w:val="20"/>
          <w:szCs w:val="20"/>
        </w:rPr>
        <w:t xml:space="preserve">data)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</w:t>
      </w:r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     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>(podpis zgłaszającego)</w:t>
      </w:r>
    </w:p>
    <w:p w14:paraId="158C7939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</w:p>
    <w:p w14:paraId="007649E7" w14:textId="48919EF8" w:rsidR="00923682" w:rsidRPr="002F3F88" w:rsidRDefault="00923682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2F3F88">
        <w:rPr>
          <w:rFonts w:ascii="Bookman Old Style" w:hAnsi="Bookman Old Style" w:cs="Times New Roman"/>
          <w:b/>
          <w:bCs/>
          <w:iCs/>
          <w:sz w:val="24"/>
          <w:szCs w:val="24"/>
        </w:rPr>
        <w:t>Powiatowy Lekarz Weterynarii w Otwocku informuje, iż podania (żądania, wyjaśnienia, odwołania, zażalenia) wnosi się na piśmie składając pismo osobiście bądź przez posłańca w sekretariacie Powiatowego Inspektoratu Weterynarii w Otwocku lub przesyłając pocztą bądź kurierem.</w:t>
      </w:r>
    </w:p>
    <w:p w14:paraId="54FDE48E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2B35F9EC" w14:textId="77777777" w:rsidR="00923682" w:rsidRPr="00923682" w:rsidRDefault="00923682" w:rsidP="002F3F88">
      <w:pPr>
        <w:spacing w:after="0"/>
        <w:jc w:val="both"/>
        <w:rPr>
          <w:rFonts w:ascii="Bookman Old Style" w:hAnsi="Bookman Old Style" w:cs="Times New Roman"/>
          <w:b/>
          <w:bCs/>
          <w:iCs/>
        </w:rPr>
      </w:pPr>
      <w:r w:rsidRPr="002F3F88">
        <w:rPr>
          <w:rFonts w:ascii="Bookman Old Style" w:hAnsi="Bookman Old Style" w:cs="Times New Roman"/>
          <w:b/>
          <w:bCs/>
          <w:iCs/>
          <w:u w:val="single"/>
        </w:rPr>
        <w:t>Podania w formie dokumentów elektronicznych wnosi się poprzez usługę doręczenia elektronicznego - e-Doręczenia</w:t>
      </w:r>
      <w:r w:rsidRPr="00923682">
        <w:rPr>
          <w:rFonts w:ascii="Bookman Old Style" w:hAnsi="Bookman Old Style" w:cs="Times New Roman"/>
          <w:b/>
          <w:bCs/>
          <w:iCs/>
        </w:rPr>
        <w:t>.</w:t>
      </w:r>
    </w:p>
    <w:p w14:paraId="50C1ABF9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5B6A42EE" w14:textId="49C71D57" w:rsidR="0007797F" w:rsidRDefault="00923682" w:rsidP="002F3F88">
      <w:pPr>
        <w:spacing w:after="0"/>
        <w:jc w:val="both"/>
        <w:rPr>
          <w:rFonts w:ascii="Bookman Old Style" w:hAnsi="Bookman Old Style" w:cs="Times New Roman"/>
          <w:iCs/>
          <w:u w:val="single"/>
        </w:rPr>
      </w:pPr>
      <w:r w:rsidRPr="002F3F88">
        <w:rPr>
          <w:rFonts w:ascii="Bookman Old Style" w:hAnsi="Bookman Old Style" w:cs="Times New Roman"/>
          <w:iCs/>
          <w:u w:val="single"/>
        </w:rPr>
        <w:t>Od dnia 1 czerwca 2024 r. podania wniesione na adres poczty elektronicznej (e-mail) Powiatowego Inspektoratu Weterynarii w Otwocku pozostawione będą bez rozpoznania i bez wzywania do uzupełnienia braków formalnych.</w:t>
      </w:r>
    </w:p>
    <w:p w14:paraId="1C9E1CAB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iCs/>
          <w:u w:val="single"/>
        </w:rPr>
      </w:pPr>
    </w:p>
    <w:p w14:paraId="1C219319" w14:textId="77777777" w:rsidR="002F3F88" w:rsidRDefault="002F3F88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261F1CBF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Klauzula informacyjna dla osób fizycznych wpisywanych do rejestrów, wykazów i list prowadzonych przez Inspekcję Weterynaryjną</w:t>
      </w:r>
    </w:p>
    <w:p w14:paraId="129E9FE9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A695CEC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Realizując obowiązek informacyjny zawarty w rozporządzeniu Parlamentu Europejskiego i Rady (UE)</w:t>
      </w:r>
    </w:p>
    <w:p w14:paraId="671EBB2C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2016/679 z dnia 27 kwietnia 2016 r. w sprawie ochrony osób fizycznych w związku z przetwarzaniem</w:t>
      </w:r>
    </w:p>
    <w:p w14:paraId="20FF8757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danych osobowych i w sprawie swobodnego przepływu takich danych oraz uchylenia dyrektywy</w:t>
      </w:r>
    </w:p>
    <w:p w14:paraId="05F7CDDB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95/46/WE (ogólne rozporządzenie o ochronie danych "RODO") informuję, że: Administratorem Pani/</w:t>
      </w:r>
    </w:p>
    <w:p w14:paraId="0EA0F559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Pana danych osobowych jest Powiatowy Lekarz Weterynarii w Otwocku</w:t>
      </w:r>
    </w:p>
    <w:p w14:paraId="4FF0FFF1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Szczegółowe informacje dotyczące przetwarzania Pani/Pana danych osobowych dostępne są pod</w:t>
      </w:r>
    </w:p>
    <w:p w14:paraId="6B97AB9F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adresem: iod@otwock.piw.gov.pl i na tablicy ogłoszeń w Powiatowym Inspektoracie</w:t>
      </w:r>
    </w:p>
    <w:p w14:paraId="349FE242" w14:textId="77777777" w:rsidR="006658CC" w:rsidRPr="006658CC" w:rsidRDefault="006658CC" w:rsidP="006658CC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658CC">
        <w:rPr>
          <w:rFonts w:ascii="Bookman Old Style" w:hAnsi="Bookman Old Style" w:cs="Times New Roman"/>
          <w:iCs/>
          <w:sz w:val="18"/>
          <w:szCs w:val="18"/>
        </w:rPr>
        <w:t>Weterynarii w Otwocku</w:t>
      </w:r>
    </w:p>
    <w:p w14:paraId="0B6632B9" w14:textId="77777777" w:rsidR="008F2AA7" w:rsidRPr="00EB16A1" w:rsidRDefault="008F2AA7" w:rsidP="00CD05C7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sectPr w:rsidR="008F2AA7" w:rsidRPr="00EB16A1" w:rsidSect="00923682">
      <w:headerReference w:type="first" r:id="rId8"/>
      <w:pgSz w:w="11906" w:h="16838"/>
      <w:pgMar w:top="1135" w:right="127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094B" w14:textId="77777777" w:rsidR="00807F13" w:rsidRDefault="00807F13" w:rsidP="002B0E6D">
      <w:pPr>
        <w:spacing w:after="0" w:line="240" w:lineRule="auto"/>
      </w:pPr>
      <w:r>
        <w:separator/>
      </w:r>
    </w:p>
  </w:endnote>
  <w:endnote w:type="continuationSeparator" w:id="0">
    <w:p w14:paraId="557D8ED6" w14:textId="77777777" w:rsidR="00807F13" w:rsidRDefault="00807F13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3F96" w14:textId="77777777" w:rsidR="00807F13" w:rsidRDefault="00807F13" w:rsidP="002B0E6D">
      <w:pPr>
        <w:spacing w:after="0" w:line="240" w:lineRule="auto"/>
      </w:pPr>
      <w:r>
        <w:separator/>
      </w:r>
    </w:p>
  </w:footnote>
  <w:footnote w:type="continuationSeparator" w:id="0">
    <w:p w14:paraId="67C0FEAF" w14:textId="77777777" w:rsidR="00807F13" w:rsidRDefault="00807F13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EBD"/>
    <w:multiLevelType w:val="hybridMultilevel"/>
    <w:tmpl w:val="70A4DAEE"/>
    <w:lvl w:ilvl="0" w:tplc="5720F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1898"/>
    <w:multiLevelType w:val="hybridMultilevel"/>
    <w:tmpl w:val="8468F0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7EA6"/>
    <w:multiLevelType w:val="hybridMultilevel"/>
    <w:tmpl w:val="5F90B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17"/>
  </w:num>
  <w:num w:numId="2" w16cid:durableId="1459103126">
    <w:abstractNumId w:val="15"/>
  </w:num>
  <w:num w:numId="3" w16cid:durableId="1993289029">
    <w:abstractNumId w:val="4"/>
  </w:num>
  <w:num w:numId="4" w16cid:durableId="1811557018">
    <w:abstractNumId w:val="3"/>
  </w:num>
  <w:num w:numId="5" w16cid:durableId="1622111288">
    <w:abstractNumId w:val="1"/>
  </w:num>
  <w:num w:numId="6" w16cid:durableId="377513646">
    <w:abstractNumId w:val="18"/>
  </w:num>
  <w:num w:numId="7" w16cid:durableId="103967475">
    <w:abstractNumId w:val="12"/>
  </w:num>
  <w:num w:numId="8" w16cid:durableId="1328557882">
    <w:abstractNumId w:val="19"/>
  </w:num>
  <w:num w:numId="9" w16cid:durableId="765077747">
    <w:abstractNumId w:val="6"/>
  </w:num>
  <w:num w:numId="10" w16cid:durableId="441611733">
    <w:abstractNumId w:val="7"/>
  </w:num>
  <w:num w:numId="11" w16cid:durableId="264046455">
    <w:abstractNumId w:val="2"/>
  </w:num>
  <w:num w:numId="12" w16cid:durableId="1377974067">
    <w:abstractNumId w:val="14"/>
  </w:num>
  <w:num w:numId="13" w16cid:durableId="1238592470">
    <w:abstractNumId w:val="11"/>
  </w:num>
  <w:num w:numId="14" w16cid:durableId="1972898157">
    <w:abstractNumId w:val="10"/>
  </w:num>
  <w:num w:numId="15" w16cid:durableId="159346418">
    <w:abstractNumId w:val="8"/>
  </w:num>
  <w:num w:numId="16" w16cid:durableId="989942913">
    <w:abstractNumId w:val="5"/>
  </w:num>
  <w:num w:numId="17" w16cid:durableId="1460033701">
    <w:abstractNumId w:val="0"/>
  </w:num>
  <w:num w:numId="18" w16cid:durableId="382144294">
    <w:abstractNumId w:val="13"/>
  </w:num>
  <w:num w:numId="19" w16cid:durableId="104423148">
    <w:abstractNumId w:val="16"/>
  </w:num>
  <w:num w:numId="20" w16cid:durableId="1029260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47F83"/>
    <w:rsid w:val="00074DE9"/>
    <w:rsid w:val="0007797F"/>
    <w:rsid w:val="000C6711"/>
    <w:rsid w:val="000C7F9F"/>
    <w:rsid w:val="000D138D"/>
    <w:rsid w:val="000E16E6"/>
    <w:rsid w:val="0010017B"/>
    <w:rsid w:val="00100451"/>
    <w:rsid w:val="001328F3"/>
    <w:rsid w:val="0016171D"/>
    <w:rsid w:val="0018410E"/>
    <w:rsid w:val="001A06FA"/>
    <w:rsid w:val="001B0C56"/>
    <w:rsid w:val="001B56B1"/>
    <w:rsid w:val="001E7C15"/>
    <w:rsid w:val="00251A0F"/>
    <w:rsid w:val="0025671C"/>
    <w:rsid w:val="00257676"/>
    <w:rsid w:val="002B0E6D"/>
    <w:rsid w:val="002C1F51"/>
    <w:rsid w:val="002C5AD9"/>
    <w:rsid w:val="002E0C26"/>
    <w:rsid w:val="002F3F88"/>
    <w:rsid w:val="00300DFD"/>
    <w:rsid w:val="003017E9"/>
    <w:rsid w:val="00315068"/>
    <w:rsid w:val="003261AC"/>
    <w:rsid w:val="003419EB"/>
    <w:rsid w:val="00370219"/>
    <w:rsid w:val="00412A2F"/>
    <w:rsid w:val="00421962"/>
    <w:rsid w:val="00434C70"/>
    <w:rsid w:val="00446768"/>
    <w:rsid w:val="00460D0F"/>
    <w:rsid w:val="004A3A01"/>
    <w:rsid w:val="004A459C"/>
    <w:rsid w:val="004D54CA"/>
    <w:rsid w:val="00512436"/>
    <w:rsid w:val="0056079A"/>
    <w:rsid w:val="00565CCE"/>
    <w:rsid w:val="005B097D"/>
    <w:rsid w:val="005C1C07"/>
    <w:rsid w:val="005F3295"/>
    <w:rsid w:val="0061117C"/>
    <w:rsid w:val="006127AE"/>
    <w:rsid w:val="00614FC5"/>
    <w:rsid w:val="00636A7F"/>
    <w:rsid w:val="006408FB"/>
    <w:rsid w:val="00647C95"/>
    <w:rsid w:val="00660B7C"/>
    <w:rsid w:val="00663614"/>
    <w:rsid w:val="006658CC"/>
    <w:rsid w:val="00691BA9"/>
    <w:rsid w:val="00696394"/>
    <w:rsid w:val="006A0261"/>
    <w:rsid w:val="006B21BB"/>
    <w:rsid w:val="006D7307"/>
    <w:rsid w:val="006F16D5"/>
    <w:rsid w:val="006F23E0"/>
    <w:rsid w:val="0071789E"/>
    <w:rsid w:val="007273BD"/>
    <w:rsid w:val="00727432"/>
    <w:rsid w:val="00734973"/>
    <w:rsid w:val="00762B24"/>
    <w:rsid w:val="00763ACA"/>
    <w:rsid w:val="007A4612"/>
    <w:rsid w:val="007C0FE9"/>
    <w:rsid w:val="00807F13"/>
    <w:rsid w:val="008117D2"/>
    <w:rsid w:val="008260B6"/>
    <w:rsid w:val="00863148"/>
    <w:rsid w:val="008838F9"/>
    <w:rsid w:val="00894FEB"/>
    <w:rsid w:val="008F2AA7"/>
    <w:rsid w:val="008F33EA"/>
    <w:rsid w:val="00923682"/>
    <w:rsid w:val="00925F3C"/>
    <w:rsid w:val="009654D1"/>
    <w:rsid w:val="00973B70"/>
    <w:rsid w:val="00990B40"/>
    <w:rsid w:val="0099440A"/>
    <w:rsid w:val="009A1CD8"/>
    <w:rsid w:val="009B7F1E"/>
    <w:rsid w:val="009E5079"/>
    <w:rsid w:val="00A26C5F"/>
    <w:rsid w:val="00A50E23"/>
    <w:rsid w:val="00A7490E"/>
    <w:rsid w:val="00A94C9A"/>
    <w:rsid w:val="00AC3750"/>
    <w:rsid w:val="00B53F0F"/>
    <w:rsid w:val="00B6493B"/>
    <w:rsid w:val="00BA43DD"/>
    <w:rsid w:val="00BD72E6"/>
    <w:rsid w:val="00C1666D"/>
    <w:rsid w:val="00C17E5A"/>
    <w:rsid w:val="00C22123"/>
    <w:rsid w:val="00C454A1"/>
    <w:rsid w:val="00C476E7"/>
    <w:rsid w:val="00C47739"/>
    <w:rsid w:val="00CD05C7"/>
    <w:rsid w:val="00CF2DC1"/>
    <w:rsid w:val="00D04AF1"/>
    <w:rsid w:val="00D14567"/>
    <w:rsid w:val="00D1738C"/>
    <w:rsid w:val="00D31609"/>
    <w:rsid w:val="00D706A8"/>
    <w:rsid w:val="00D93001"/>
    <w:rsid w:val="00DB2917"/>
    <w:rsid w:val="00DE129A"/>
    <w:rsid w:val="00DE4C53"/>
    <w:rsid w:val="00E04BAB"/>
    <w:rsid w:val="00E17540"/>
    <w:rsid w:val="00E20FC7"/>
    <w:rsid w:val="00E3410B"/>
    <w:rsid w:val="00E36E3E"/>
    <w:rsid w:val="00E60430"/>
    <w:rsid w:val="00E67FC2"/>
    <w:rsid w:val="00E971A9"/>
    <w:rsid w:val="00EB16A1"/>
    <w:rsid w:val="00EB33E6"/>
    <w:rsid w:val="00EC28B0"/>
    <w:rsid w:val="00EF3661"/>
    <w:rsid w:val="00EF5F69"/>
    <w:rsid w:val="00F174C9"/>
    <w:rsid w:val="00F51564"/>
    <w:rsid w:val="00F60D24"/>
    <w:rsid w:val="00F7465E"/>
    <w:rsid w:val="00F77A40"/>
    <w:rsid w:val="00FC0F87"/>
    <w:rsid w:val="00FD7EF5"/>
    <w:rsid w:val="00FE1049"/>
    <w:rsid w:val="00FE2D8B"/>
    <w:rsid w:val="00FF1A25"/>
    <w:rsid w:val="00FF308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Gozdek</cp:lastModifiedBy>
  <cp:revision>4</cp:revision>
  <cp:lastPrinted>2026-05-06T08:32:00Z</cp:lastPrinted>
  <dcterms:created xsi:type="dcterms:W3CDTF">2026-04-29T08:55:00Z</dcterms:created>
  <dcterms:modified xsi:type="dcterms:W3CDTF">2026-05-06T13:55:00Z</dcterms:modified>
</cp:coreProperties>
</file>